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167"/>
        <w:gridCol w:w="3366"/>
      </w:tblGrid>
      <w:tr w:rsidR="00C07EC6" w:rsidTr="00FE3060">
        <w:trPr>
          <w:trHeight w:val="1851"/>
        </w:trPr>
        <w:tc>
          <w:tcPr>
            <w:tcW w:w="3320" w:type="dxa"/>
          </w:tcPr>
          <w:p w:rsidR="00C07EC6" w:rsidRDefault="00C07EC6" w:rsidP="00FE3060">
            <w:pPr>
              <w:pStyle w:val="Nagwek"/>
            </w:pPr>
            <w:r w:rsidRPr="00274A6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76A73F" wp14:editId="48FAE27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56210</wp:posOffset>
                  </wp:positionV>
                  <wp:extent cx="918845" cy="952500"/>
                  <wp:effectExtent l="0" t="0" r="0" b="0"/>
                  <wp:wrapSquare wrapText="bothSides"/>
                  <wp:docPr id="22" name="Obraz 22" descr="C:\Users\Dorota\Desktop\Logo_Do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rota\Desktop\Logo_Do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EC6" w:rsidRDefault="00C07EC6" w:rsidP="00FE3060">
            <w:pPr>
              <w:pStyle w:val="Nagwek"/>
              <w:jc w:val="both"/>
            </w:pPr>
          </w:p>
        </w:tc>
        <w:tc>
          <w:tcPr>
            <w:tcW w:w="3167" w:type="dxa"/>
          </w:tcPr>
          <w:p w:rsidR="00C07EC6" w:rsidRPr="009354B7" w:rsidRDefault="00C07EC6" w:rsidP="00FE3060">
            <w:pPr>
              <w:pStyle w:val="Nagwe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9354B7">
              <w:rPr>
                <w:b/>
                <w:sz w:val="20"/>
                <w:szCs w:val="20"/>
              </w:rPr>
              <w:t xml:space="preserve">Zadanie publiczne współfinansowane </w:t>
            </w:r>
            <w:r>
              <w:rPr>
                <w:b/>
                <w:sz w:val="20"/>
                <w:szCs w:val="20"/>
              </w:rPr>
              <w:br/>
            </w:r>
            <w:r w:rsidRPr="009354B7">
              <w:rPr>
                <w:b/>
                <w:sz w:val="20"/>
                <w:szCs w:val="20"/>
              </w:rPr>
              <w:t xml:space="preserve">ze środków </w:t>
            </w:r>
            <w:r>
              <w:rPr>
                <w:b/>
                <w:sz w:val="20"/>
                <w:szCs w:val="20"/>
              </w:rPr>
              <w:br/>
            </w:r>
            <w:r w:rsidRPr="009354B7">
              <w:rPr>
                <w:b/>
                <w:sz w:val="20"/>
                <w:szCs w:val="20"/>
              </w:rPr>
              <w:t>Gminy Lubochnia</w:t>
            </w:r>
          </w:p>
          <w:p w:rsidR="00C07EC6" w:rsidRDefault="00C07EC6" w:rsidP="00FE3060">
            <w:pPr>
              <w:pStyle w:val="Nagwek"/>
            </w:pPr>
          </w:p>
        </w:tc>
        <w:tc>
          <w:tcPr>
            <w:tcW w:w="3366" w:type="dxa"/>
          </w:tcPr>
          <w:p w:rsidR="00C07EC6" w:rsidRDefault="00CA7A22" w:rsidP="00CA7A22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24FB0C" wp14:editId="68BFB9E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354330</wp:posOffset>
                  </wp:positionV>
                  <wp:extent cx="1815465" cy="504825"/>
                  <wp:effectExtent l="0" t="0" r="0" b="952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up_of_Backup_of_30 LAT S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</w:tbl>
    <w:p w:rsidR="008416B4" w:rsidRPr="00624ECB" w:rsidRDefault="00624ECB" w:rsidP="00644632">
      <w:pPr>
        <w:jc w:val="center"/>
        <w:rPr>
          <w:rFonts w:asciiTheme="minorHAnsi" w:hAnsiTheme="minorHAnsi"/>
          <w:sz w:val="28"/>
          <w:szCs w:val="28"/>
        </w:rPr>
      </w:pPr>
      <w:r w:rsidRPr="00624ECB">
        <w:rPr>
          <w:rFonts w:asciiTheme="minorHAnsi" w:hAnsiTheme="minorHAnsi"/>
          <w:sz w:val="28"/>
          <w:szCs w:val="28"/>
        </w:rPr>
        <w:t>Formularz zgłoszeniowy</w:t>
      </w:r>
    </w:p>
    <w:p w:rsidR="00644632" w:rsidRPr="00745CF1" w:rsidRDefault="00644632" w:rsidP="00644632">
      <w:pPr>
        <w:jc w:val="center"/>
        <w:rPr>
          <w:rFonts w:asciiTheme="minorHAnsi" w:hAnsiTheme="minorHAnsi"/>
          <w:b/>
        </w:rPr>
      </w:pPr>
      <w:r w:rsidRPr="00745CF1">
        <w:rPr>
          <w:rFonts w:asciiTheme="minorHAnsi" w:hAnsiTheme="minorHAnsi"/>
          <w:b/>
        </w:rPr>
        <w:t xml:space="preserve">PRZEGLĄD ZESPOŁÓW FOLKLORYSTYCZNYCH </w:t>
      </w:r>
      <w:r w:rsidR="00760C33" w:rsidRPr="00745CF1">
        <w:rPr>
          <w:rFonts w:asciiTheme="minorHAnsi" w:hAnsiTheme="minorHAnsi"/>
          <w:b/>
        </w:rPr>
        <w:t>„Na Pilicką nutę…”</w:t>
      </w:r>
    </w:p>
    <w:p w:rsidR="00F03B9A" w:rsidRDefault="00760C33" w:rsidP="0064463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bochnia</w:t>
      </w:r>
      <w:r w:rsidR="00644632" w:rsidRPr="00050AF1">
        <w:rPr>
          <w:rFonts w:asciiTheme="minorHAnsi" w:hAnsiTheme="minorHAnsi"/>
        </w:rPr>
        <w:t xml:space="preserve"> </w:t>
      </w:r>
      <w:r w:rsidR="00E22F3C">
        <w:rPr>
          <w:rFonts w:asciiTheme="minorHAnsi" w:hAnsiTheme="minorHAnsi"/>
        </w:rPr>
        <w:t>24</w:t>
      </w:r>
      <w:r w:rsidR="00644632" w:rsidRPr="00050AF1">
        <w:rPr>
          <w:rFonts w:asciiTheme="minorHAnsi" w:hAnsiTheme="minorHAnsi"/>
        </w:rPr>
        <w:t>.0</w:t>
      </w:r>
      <w:r w:rsidR="00E22F3C">
        <w:rPr>
          <w:rFonts w:asciiTheme="minorHAnsi" w:hAnsiTheme="minorHAnsi"/>
        </w:rPr>
        <w:t>9</w:t>
      </w:r>
      <w:r>
        <w:rPr>
          <w:rFonts w:asciiTheme="minorHAnsi" w:hAnsiTheme="minorHAnsi"/>
        </w:rPr>
        <w:t>.202</w:t>
      </w:r>
      <w:r w:rsidR="00E22F3C">
        <w:rPr>
          <w:rFonts w:asciiTheme="minorHAnsi" w:hAnsiTheme="minorHAnsi"/>
        </w:rPr>
        <w:t>2</w:t>
      </w:r>
      <w:r w:rsidR="006A55F8" w:rsidRPr="00050AF1">
        <w:rPr>
          <w:rFonts w:asciiTheme="minorHAnsi" w:hAnsiTheme="minorHAnsi"/>
        </w:rPr>
        <w:t xml:space="preserve"> r.</w:t>
      </w:r>
    </w:p>
    <w:p w:rsidR="00624ECB" w:rsidRDefault="00624ECB" w:rsidP="00BE0812">
      <w:pPr>
        <w:rPr>
          <w:rFonts w:asciiTheme="minorHAnsi" w:hAnsiTheme="minorHAnsi"/>
          <w:b/>
          <w:sz w:val="32"/>
          <w:szCs w:val="22"/>
        </w:rPr>
      </w:pPr>
    </w:p>
    <w:tbl>
      <w:tblPr>
        <w:tblStyle w:val="Tabela-Siatka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425"/>
        <w:gridCol w:w="7796"/>
      </w:tblGrid>
      <w:tr w:rsidR="00624ECB" w:rsidTr="00BE0812">
        <w:tc>
          <w:tcPr>
            <w:tcW w:w="2411" w:type="dxa"/>
          </w:tcPr>
          <w:p w:rsidR="00624ECB" w:rsidRPr="00BE0812" w:rsidRDefault="00624ECB" w:rsidP="00624ECB">
            <w:pPr>
              <w:rPr>
                <w:b/>
              </w:rPr>
            </w:pPr>
            <w:r w:rsidRPr="00BE0812">
              <w:rPr>
                <w:b/>
              </w:rPr>
              <w:t>Nazwa Zespołu</w:t>
            </w:r>
          </w:p>
        </w:tc>
        <w:tc>
          <w:tcPr>
            <w:tcW w:w="8221" w:type="dxa"/>
            <w:gridSpan w:val="2"/>
          </w:tcPr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</w:tc>
      </w:tr>
      <w:tr w:rsidR="00624ECB" w:rsidTr="00BE0812">
        <w:trPr>
          <w:trHeight w:val="941"/>
        </w:trPr>
        <w:tc>
          <w:tcPr>
            <w:tcW w:w="10632" w:type="dxa"/>
            <w:gridSpan w:val="3"/>
          </w:tcPr>
          <w:p w:rsidR="00624ECB" w:rsidRPr="00BE0812" w:rsidRDefault="00624ECB" w:rsidP="00624ECB">
            <w:pPr>
              <w:rPr>
                <w:b/>
              </w:rPr>
            </w:pPr>
            <w:r w:rsidRPr="00BE0812">
              <w:rPr>
                <w:b/>
              </w:rPr>
              <w:t>Kategoria Zespołu</w:t>
            </w:r>
          </w:p>
          <w:p w:rsidR="00624ECB" w:rsidRPr="00BE0812" w:rsidRDefault="00BE0812" w:rsidP="00BE0812">
            <w:r w:rsidRPr="00BE081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636873" wp14:editId="51F7BB4C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35</wp:posOffset>
                      </wp:positionV>
                      <wp:extent cx="301625" cy="190500"/>
                      <wp:effectExtent l="0" t="0" r="22225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156.85pt;margin-top:-.05pt;width:23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DVIwIAAD4EAAAOAAAAZHJzL2Uyb0RvYy54bWysU82O0zAQviPxDpbvNElpl23UdLXqUoS0&#10;QKWFB3Adp7HW8Zix27TceTMejLHTLeVHHBA+WB7P+PM338zMbw6dYXuFXoOteDHKOVNWQq3ttuKf&#10;Pq5eXHPmg7C1MGBVxY/K85vF82fz3pVqDC2YWiEjEOvL3lW8DcGVWeZlqzrhR+CUJWcD2IlAJm6z&#10;GkVP6J3Jxnl+lfWAtUOQynu6vRucfJHwm0bJ8KFpvArMVJy4hbRj2jdxzxZzUW5RuFbLEw3xDyw6&#10;oS19eoa6E0GwHerfoDotETw0YSShy6BptFQpB8qmyH/J5qEVTqVcSBzvzjL5/wcr3+/XyHRd8fGU&#10;Mys6qtGaGAZ4/PY1MLokhXrnSwp8cGuMOXp3D/LRMwvLVtitukWEvlWiJl5FjM9+ehANT0/Zpn8H&#10;NeGLXYAk1qHBLgKSDOyQanI810QdApN0+TIvriI1Sa5ilk/zVLNMlE+PHfrwRkHH4qHiSCVP4GJ/&#10;70MkI8qnkEQejK5X2phk4HazNMj2gtpjlVbiTzlehhnL+orPpsTj7xB5Wn+C6HSgPje6q/j1OUiU&#10;UbXXtk5dGIQ2w5koG3uSMSo3VGAD9ZFURBiamIaODi3gF856auCK+887gYoz89ZSJWbFZBI7PhmT&#10;6asxGXjp2Vx6hJUEVfHA2XBchmFKdg71tqWfipS7hVuqXqOTsrGyA6sTWWrSJPhpoOIUXNop6sfY&#10;L74DAAD//wMAUEsDBBQABgAIAAAAIQDvLg2b3gAAAAgBAAAPAAAAZHJzL2Rvd25yZXYueG1sTI/N&#10;TsMwEITvlXgHa5G4tc6P1JKQTYVAReLYphdum9gkgXgdxU4beHrMCY6jGc18U+wXM4iLnlxvGSHe&#10;RCA0N1b13CKcq8P6HoTzxIoGyxrhSzvYlzergnJlr3zUl5NvRShhlxNC5/2YS+maThtyGztqDt67&#10;nQz5IKdWqomuodwMMomirTTUc1joaNRPnW4+T7NBqPvkTN/H6iUy2SH1r0v1Mb89I97dLo8PILxe&#10;/F8YfvEDOpSBqbYzKycGhDROdyGKsI5BBD/dxgmIGiHJMpBlIf8fKH8AAAD//wMAUEsBAi0AFAAG&#10;AAgAAAAhALaDOJL+AAAA4QEAABMAAAAAAAAAAAAAAAAAAAAAAFtDb250ZW50X1R5cGVzXS54bWxQ&#10;SwECLQAUAAYACAAAACEAOP0h/9YAAACUAQAACwAAAAAAAAAAAAAAAAAvAQAAX3JlbHMvLnJlbHNQ&#10;SwECLQAUAAYACAAAACEAVAGg1SMCAAA+BAAADgAAAAAAAAAAAAAAAAAuAgAAZHJzL2Uyb0RvYy54&#10;bWxQSwECLQAUAAYACAAAACEA7y4Nm94AAAAIAQAADwAAAAAAAAAAAAAAAAB9BAAAZHJzL2Rvd25y&#10;ZXYueG1sUEsFBgAAAAAEAAQA8wAAAIgFAAAAAA==&#10;"/>
                  </w:pict>
                </mc:Fallback>
              </mc:AlternateContent>
            </w:r>
            <w:r w:rsidR="00624ECB" w:rsidRPr="00BE081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FEF725" wp14:editId="3A57B64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-635</wp:posOffset>
                      </wp:positionV>
                      <wp:extent cx="301625" cy="190500"/>
                      <wp:effectExtent l="0" t="0" r="22225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301.6pt;margin-top:-.05pt;width:23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79JAIAAD4EAAAOAAAAZHJzL2Uyb0RvYy54bWysU82O0zAQviPxDpbvNElpy27UdLXqUoS0&#10;QKWFB3Adp7HW8Zix27TceTMejLHTLeVHHBA+WB7P+PM338zMbw6dYXuFXoOteDHKOVNWQq3ttuKf&#10;Pq5eXHHmg7C1MGBVxY/K85vF82fz3pVqDC2YWiEjEOvL3lW8DcGVWeZlqzrhR+CUJWcD2IlAJm6z&#10;GkVP6J3Jxnk+y3rA2iFI5T3d3g1Ovkj4TaNk+NA0XgVmKk7cQtox7Zu4Z4u5KLcoXKvliYb4Bxad&#10;0JY+PUPdiSDYDvVvUJ2WCB6aMJLQZdA0WqqUA2VT5L9k89AKp1IuJI53Z5n8/4OV7/drZLqu+HjG&#10;mRUd1WhNDAM8fvsaGF2SQr3zJQU+uDXGHL27B/nomYVlK+xW3SJC3ypRE68ixmc/PYiGp6ds07+D&#10;mvDFLkAS69BgFwFJBnZINTmea6IOgUm6fJkXs/GUM0mu4jqf5qlmmSifHjv04Y2CjsVDxZFKnsDF&#10;/t6HSEaUTyGJPBhdr7QxycDtZmmQ7QW1xyqtxJ9yvAwzlvUVv54Sj79D5Gn9CaLTgfrc6K7iV+cg&#10;UUbVXts6dWEQ2gxnomzsScao3FCBDdRHUhFhaGIaOjq0gF8466mBK+4/7wQqzsxbS5W4LiaT2PHJ&#10;mExfjcnAS8/m0iOsJKiKB86G4zIMU7JzqLct/VSk3C3cUvUanZSNlR1YnchSkybBTwMVp+DSTlE/&#10;xn7xHQAA//8DAFBLAwQUAAYACAAAACEANle7hd4AAAAIAQAADwAAAGRycy9kb3ducmV2LnhtbEyP&#10;QU+DQBSE7yb+h80z8dbulkYUytIYTU08tvTi7QFPoLJvCbu06K93PdnjZCYz32Tb2fTiTKPrLGtY&#10;LRUI4srWHTcajsVu8QTCeeQae8uk4ZscbPPbmwzT2l54T+eDb0QoYZeihtb7IZXSVS0ZdEs7EAfv&#10;044GfZBjI+sRL6Hc9DJSKpYGOw4LLQ700lL1dZiMhrKLjvizL96USXZr/z4Xp+njVev7u/l5A8LT&#10;7P/D8Icf0CEPTKWduHai1xCrdRSiGhYrEMGPH9QjiFJDlCQg80xeH8h/AQAA//8DAFBLAQItABQA&#10;BgAIAAAAIQC2gziS/gAAAOEBAAATAAAAAAAAAAAAAAAAAAAAAABbQ29udGVudF9UeXBlc10ueG1s&#10;UEsBAi0AFAAGAAgAAAAhADj9If/WAAAAlAEAAAsAAAAAAAAAAAAAAAAALwEAAF9yZWxzLy5yZWxz&#10;UEsBAi0AFAAGAAgAAAAhAL4Sbv0kAgAAPgQAAA4AAAAAAAAAAAAAAAAALgIAAGRycy9lMm9Eb2Mu&#10;eG1sUEsBAi0AFAAGAAgAAAAhADZXu4XeAAAACAEAAA8AAAAAAAAAAAAAAAAAfgQAAGRycy9kb3du&#10;cmV2LnhtbFBLBQYAAAAABAAEAPMAAACJBQAAAAA=&#10;"/>
                  </w:pict>
                </mc:Fallback>
              </mc:AlternateContent>
            </w:r>
            <w:r w:rsidR="00624ECB" w:rsidRPr="00BE081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C4466D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940</wp:posOffset>
                      </wp:positionV>
                      <wp:extent cx="301625" cy="190500"/>
                      <wp:effectExtent l="0" t="0" r="22225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6.85pt;margin-top:2.2pt;width:23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7JAIAAD4EAAAOAAAAZHJzL2Uyb0RvYy54bWysU82O0zAQviPxDpbvNElpl23UdLXqUoS0&#10;QKWFB3Adp7HW8Zix27TceTMejLHTLeVHHBA+WB7P+PM338zMbw6dYXuFXoOteDHKOVNWQq3ttuKf&#10;Pq5eXHPmg7C1MGBVxY/K85vF82fz3pVqDC2YWiEjEOvL3lW8DcGVWeZlqzrhR+CUJWcD2IlAJm6z&#10;GkVP6J3Jxnl+lfWAtUOQynu6vRucfJHwm0bJ8KFpvArMVJy4hbRj2jdxzxZzUW5RuFbLEw3xDyw6&#10;oS19eoa6E0GwHerfoDotETw0YSShy6BptFQpB8qmyH/J5qEVTqVcSBzvzjL5/wcr3+/XyHRd8fGE&#10;Mys6qtGaGAZ4/PY1MLokhXrnSwp8cGuMOXp3D/LRMwvLVtitukWEvlWiJl5FjM9+ehANT0/Zpn8H&#10;NeGLXYAk1qHBLgKSDOyQanI810QdApN0+TIvrsZTziS5ilk+zVPNMlE+PXbowxsFHYuHiiOVPIGL&#10;/b0PkYwon0ISeTC6XmljkoHbzdIg2wtqj1VaiT/leBlmLOsrPpsSj79D5Gn9CaLTgfrc6K7i1+cg&#10;UUbVXts6dWEQ2gxnomzsScao3FCBDdRHUhFhaGIaOjq0gF8466mBK+4/7wQqzsxbS5WYFZNJ7Phk&#10;TKavxmTgpWdz6RFWElTFA2fDcRmGKdk51NuWfipS7hZuqXqNTsrGyg6sTmSpSZPgp4GKU3Bpp6gf&#10;Y7/4DgAA//8DAFBLAwQUAAYACAAAACEAjSTgVtoAAAAGAQAADwAAAGRycy9kb3ducmV2LnhtbEyO&#10;QU+DQBCF7yb+h82YeLNLoakWWRqjqYnHll68DTAFlJ0l7NKiv97xpMcv7+W9L9vOtldnGn3n2MBy&#10;EYEirlzdcWPgWOzuHkD5gFxj75gMfJGHbX59lWFauwvv6XwIjZIR9ikaaEMYUq191ZJFv3ADsWQn&#10;N1oMgmOj6xEvMm57HUfRWlvsWB5aHOi5perzMFkDZRcf8XtfvEZ2s0vC21x8TO8vxtzezE+PoALN&#10;4a8Mv/qiDrk4lW7i2qteOLmXpoHVCpTE62UMqjSQCOs80//18x8AAAD//wMAUEsBAi0AFAAGAAgA&#10;AAAhALaDOJL+AAAA4QEAABMAAAAAAAAAAAAAAAAAAAAAAFtDb250ZW50X1R5cGVzXS54bWxQSwEC&#10;LQAUAAYACAAAACEAOP0h/9YAAACUAQAACwAAAAAAAAAAAAAAAAAvAQAAX3JlbHMvLnJlbHNQSwEC&#10;LQAUAAYACAAAACEAzQ01eyQCAAA+BAAADgAAAAAAAAAAAAAAAAAuAgAAZHJzL2Uyb0RvYy54bWxQ&#10;SwECLQAUAAYACAAAACEAjSTgVtoAAAAGAQAADwAAAAAAAAAAAAAAAAB+BAAAZHJzL2Rvd25yZXYu&#10;eG1sUEsFBgAAAAAEAAQA8wAAAIUFAAAAAA==&#10;"/>
                  </w:pict>
                </mc:Fallback>
              </mc:AlternateContent>
            </w:r>
            <w:r w:rsidR="00624ECB" w:rsidRPr="00BE0812">
              <w:rPr>
                <w:b/>
              </w:rPr>
              <w:t xml:space="preserve">            </w:t>
            </w:r>
            <w:r>
              <w:rPr>
                <w:b/>
              </w:rPr>
              <w:t xml:space="preserve">  </w:t>
            </w:r>
            <w:r w:rsidR="00624ECB" w:rsidRPr="00141E6E">
              <w:rPr>
                <w:b/>
              </w:rPr>
              <w:t>Zespół pieśni i tańca</w:t>
            </w:r>
            <w:r w:rsidR="00624ECB" w:rsidRPr="00BE0812">
              <w:t xml:space="preserve">  </w:t>
            </w:r>
            <w:r>
              <w:t xml:space="preserve">                  </w:t>
            </w:r>
            <w:r w:rsidRPr="00141E6E">
              <w:rPr>
                <w:b/>
              </w:rPr>
              <w:t>Zespół śpiewaczy</w:t>
            </w:r>
            <w:r w:rsidRPr="00BE0812">
              <w:t xml:space="preserve"> </w:t>
            </w:r>
            <w:r>
              <w:t xml:space="preserve">                    </w:t>
            </w:r>
            <w:r w:rsidRPr="00141E6E">
              <w:rPr>
                <w:b/>
              </w:rPr>
              <w:t>Zespół dziecięco-młodzieżowy</w:t>
            </w:r>
            <w:r w:rsidR="00624ECB" w:rsidRPr="00BE0812">
              <w:br/>
              <w:t xml:space="preserve">            </w:t>
            </w:r>
          </w:p>
        </w:tc>
      </w:tr>
      <w:tr w:rsidR="00624ECB" w:rsidTr="00BE0812">
        <w:tc>
          <w:tcPr>
            <w:tcW w:w="2836" w:type="dxa"/>
            <w:gridSpan w:val="2"/>
          </w:tcPr>
          <w:p w:rsidR="00624ECB" w:rsidRPr="00BE0812" w:rsidRDefault="00624ECB" w:rsidP="00624ECB">
            <w:pPr>
              <w:rPr>
                <w:b/>
              </w:rPr>
            </w:pPr>
            <w:r w:rsidRPr="00BE0812">
              <w:rPr>
                <w:b/>
              </w:rPr>
              <w:t xml:space="preserve">Adres </w:t>
            </w:r>
            <w:r w:rsidR="00BE0812">
              <w:rPr>
                <w:b/>
              </w:rPr>
              <w:br/>
            </w:r>
            <w:r w:rsidRPr="00BE0812">
              <w:rPr>
                <w:b/>
              </w:rPr>
              <w:t>korespondencyjny</w:t>
            </w:r>
          </w:p>
        </w:tc>
        <w:tc>
          <w:tcPr>
            <w:tcW w:w="7796" w:type="dxa"/>
          </w:tcPr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</w:tc>
      </w:tr>
      <w:tr w:rsidR="00624ECB" w:rsidTr="00BE0812">
        <w:tc>
          <w:tcPr>
            <w:tcW w:w="2836" w:type="dxa"/>
            <w:gridSpan w:val="2"/>
          </w:tcPr>
          <w:p w:rsidR="00624ECB" w:rsidRPr="00BE0812" w:rsidRDefault="00624ECB" w:rsidP="00624ECB">
            <w:pPr>
              <w:rPr>
                <w:b/>
              </w:rPr>
            </w:pPr>
            <w:r w:rsidRPr="00BE0812">
              <w:rPr>
                <w:b/>
              </w:rPr>
              <w:t>Imię i nazwisko opiekuna Zespołu</w:t>
            </w:r>
          </w:p>
        </w:tc>
        <w:tc>
          <w:tcPr>
            <w:tcW w:w="7796" w:type="dxa"/>
          </w:tcPr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</w:tc>
      </w:tr>
      <w:tr w:rsidR="00624ECB" w:rsidTr="00BE0812">
        <w:tc>
          <w:tcPr>
            <w:tcW w:w="2836" w:type="dxa"/>
            <w:gridSpan w:val="2"/>
          </w:tcPr>
          <w:p w:rsidR="00624ECB" w:rsidRPr="00BE0812" w:rsidRDefault="00624ECB" w:rsidP="00624ECB">
            <w:pPr>
              <w:rPr>
                <w:b/>
              </w:rPr>
            </w:pPr>
            <w:r w:rsidRPr="00BE0812">
              <w:rPr>
                <w:b/>
              </w:rPr>
              <w:t xml:space="preserve">Kontakt telefoniczny </w:t>
            </w:r>
            <w:r w:rsidR="00BE0812">
              <w:rPr>
                <w:b/>
              </w:rPr>
              <w:br/>
            </w:r>
            <w:r w:rsidRPr="00BE0812">
              <w:rPr>
                <w:b/>
              </w:rPr>
              <w:t>i mailowy do opiekuna Zespołu</w:t>
            </w:r>
          </w:p>
        </w:tc>
        <w:tc>
          <w:tcPr>
            <w:tcW w:w="7796" w:type="dxa"/>
          </w:tcPr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</w:tc>
      </w:tr>
      <w:tr w:rsidR="00624ECB" w:rsidTr="00BE0812">
        <w:tc>
          <w:tcPr>
            <w:tcW w:w="2836" w:type="dxa"/>
            <w:gridSpan w:val="2"/>
          </w:tcPr>
          <w:p w:rsidR="00624ECB" w:rsidRPr="00BE0812" w:rsidRDefault="00624ECB" w:rsidP="00624ECB">
            <w:pPr>
              <w:rPr>
                <w:b/>
              </w:rPr>
            </w:pPr>
            <w:r w:rsidRPr="00BE0812">
              <w:rPr>
                <w:b/>
              </w:rPr>
              <w:t xml:space="preserve">Wymagania techniczne dotyczące nagłośnienia Zespołu </w:t>
            </w:r>
            <w:r w:rsidRPr="00141E6E">
              <w:t>(Rider techniczny)</w:t>
            </w:r>
          </w:p>
        </w:tc>
        <w:tc>
          <w:tcPr>
            <w:tcW w:w="7796" w:type="dxa"/>
          </w:tcPr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</w:tc>
      </w:tr>
      <w:tr w:rsidR="00624ECB" w:rsidTr="00BE0812">
        <w:tc>
          <w:tcPr>
            <w:tcW w:w="2836" w:type="dxa"/>
            <w:gridSpan w:val="2"/>
          </w:tcPr>
          <w:p w:rsidR="00624ECB" w:rsidRPr="00BE0812" w:rsidRDefault="00BE0812" w:rsidP="00BE0812">
            <w:pPr>
              <w:rPr>
                <w:b/>
              </w:rPr>
            </w:pPr>
            <w:r w:rsidRPr="00BE0812">
              <w:rPr>
                <w:b/>
              </w:rPr>
              <w:t xml:space="preserve">Informacja o Zespole </w:t>
            </w:r>
            <w:r w:rsidR="00141E6E">
              <w:rPr>
                <w:b/>
              </w:rPr>
              <w:br/>
            </w:r>
            <w:r>
              <w:rPr>
                <w:b/>
              </w:rPr>
              <w:t>wraz z wykonywanym repertuarem konkursowym</w:t>
            </w:r>
            <w:r>
              <w:rPr>
                <w:b/>
              </w:rPr>
              <w:br/>
            </w:r>
            <w:r w:rsidRPr="00BE0812">
              <w:t>(informacja będzie odczytana przez konferansjera przed występem</w:t>
            </w:r>
          </w:p>
        </w:tc>
        <w:tc>
          <w:tcPr>
            <w:tcW w:w="7796" w:type="dxa"/>
          </w:tcPr>
          <w:p w:rsidR="00624ECB" w:rsidRDefault="00624ECB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  <w:p w:rsidR="00BE0812" w:rsidRDefault="00BE0812" w:rsidP="00BE0812">
            <w:pPr>
              <w:rPr>
                <w:b/>
                <w:sz w:val="32"/>
                <w:szCs w:val="22"/>
              </w:rPr>
            </w:pPr>
          </w:p>
        </w:tc>
      </w:tr>
      <w:tr w:rsidR="00BE0812" w:rsidTr="00BE0812">
        <w:tc>
          <w:tcPr>
            <w:tcW w:w="2836" w:type="dxa"/>
            <w:gridSpan w:val="2"/>
          </w:tcPr>
          <w:p w:rsidR="00BE0812" w:rsidRPr="00BE0812" w:rsidRDefault="00BE0812" w:rsidP="00BE0812">
            <w:pPr>
              <w:rPr>
                <w:b/>
              </w:rPr>
            </w:pPr>
            <w:r>
              <w:rPr>
                <w:b/>
              </w:rPr>
              <w:t xml:space="preserve">Ilość członków </w:t>
            </w:r>
            <w:r>
              <w:rPr>
                <w:b/>
              </w:rPr>
              <w:br/>
              <w:t>w Zespole</w:t>
            </w:r>
          </w:p>
        </w:tc>
        <w:tc>
          <w:tcPr>
            <w:tcW w:w="7796" w:type="dxa"/>
          </w:tcPr>
          <w:p w:rsidR="00BE0812" w:rsidRDefault="00BE0812" w:rsidP="00644632">
            <w:pPr>
              <w:jc w:val="center"/>
              <w:rPr>
                <w:b/>
                <w:sz w:val="32"/>
                <w:szCs w:val="22"/>
              </w:rPr>
            </w:pPr>
          </w:p>
        </w:tc>
      </w:tr>
    </w:tbl>
    <w:p w:rsidR="00624ECB" w:rsidRDefault="00624ECB" w:rsidP="00644632">
      <w:pPr>
        <w:jc w:val="center"/>
        <w:rPr>
          <w:rFonts w:asciiTheme="minorHAnsi" w:hAnsiTheme="minorHAnsi"/>
          <w:b/>
          <w:sz w:val="32"/>
          <w:szCs w:val="22"/>
        </w:rPr>
      </w:pPr>
    </w:p>
    <w:p w:rsidR="00BE0812" w:rsidRDefault="00BE0812" w:rsidP="00BE0812">
      <w:pPr>
        <w:rPr>
          <w:rFonts w:asciiTheme="minorHAnsi" w:hAnsiTheme="minorHAnsi"/>
          <w:b/>
        </w:rPr>
      </w:pPr>
      <w:r w:rsidRPr="00BE0812">
        <w:rPr>
          <w:rFonts w:asciiTheme="minorHAnsi" w:hAnsiTheme="minorHAnsi"/>
          <w:b/>
        </w:rPr>
        <w:t>Oświadczam, że zapoznałem/</w:t>
      </w:r>
      <w:proofErr w:type="spellStart"/>
      <w:r w:rsidRPr="00BE0812">
        <w:rPr>
          <w:rFonts w:asciiTheme="minorHAnsi" w:hAnsiTheme="minorHAnsi"/>
          <w:b/>
        </w:rPr>
        <w:t>am</w:t>
      </w:r>
      <w:proofErr w:type="spellEnd"/>
      <w:r w:rsidRPr="00BE0812">
        <w:rPr>
          <w:rFonts w:asciiTheme="minorHAnsi" w:hAnsiTheme="minorHAnsi"/>
          <w:b/>
        </w:rPr>
        <w:t xml:space="preserve"> się z treścią regulaminu i w pełni akceptuję jego zasady</w:t>
      </w:r>
      <w:r w:rsidR="00E94B1D">
        <w:rPr>
          <w:rFonts w:asciiTheme="minorHAnsi" w:hAnsiTheme="minorHAnsi"/>
          <w:b/>
        </w:rPr>
        <w:t>.</w:t>
      </w:r>
      <w:r w:rsidRPr="00BE0812">
        <w:rPr>
          <w:rFonts w:asciiTheme="minorHAnsi" w:hAnsiTheme="minorHAnsi"/>
          <w:b/>
        </w:rPr>
        <w:t xml:space="preserve"> </w:t>
      </w:r>
    </w:p>
    <w:p w:rsidR="00BE0812" w:rsidRDefault="00BE0812" w:rsidP="00BE081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:rsidR="00BE0812" w:rsidRDefault="00BE0812" w:rsidP="00BE0812">
      <w:pPr>
        <w:rPr>
          <w:rFonts w:asciiTheme="minorHAnsi" w:hAnsiTheme="minorHAnsi"/>
          <w:b/>
        </w:rPr>
      </w:pPr>
    </w:p>
    <w:p w:rsidR="00BE0812" w:rsidRPr="00BE0812" w:rsidRDefault="00BE0812" w:rsidP="00BE0812">
      <w:pPr>
        <w:ind w:left="6354"/>
        <w:rPr>
          <w:rFonts w:asciiTheme="minorHAnsi" w:hAnsiTheme="minorHAnsi"/>
        </w:rPr>
      </w:pPr>
      <w:r w:rsidRPr="00BE0812">
        <w:rPr>
          <w:rFonts w:asciiTheme="minorHAnsi" w:hAnsiTheme="minorHAnsi"/>
        </w:rPr>
        <w:t>…………………………………………</w:t>
      </w:r>
    </w:p>
    <w:p w:rsidR="00BE0812" w:rsidRPr="00BE0812" w:rsidRDefault="00BE0812" w:rsidP="00BE0812">
      <w:pPr>
        <w:ind w:left="6354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BE0812">
        <w:rPr>
          <w:rFonts w:asciiTheme="minorHAnsi" w:hAnsiTheme="minorHAnsi"/>
        </w:rPr>
        <w:t>odpis kierownika zespołu</w:t>
      </w:r>
    </w:p>
    <w:sectPr w:rsidR="00BE0812" w:rsidRPr="00BE0812" w:rsidSect="00C07EC6">
      <w:headerReference w:type="default" r:id="rId11"/>
      <w:footerReference w:type="default" r:id="rId12"/>
      <w:pgSz w:w="11905" w:h="16837"/>
      <w:pgMar w:top="567" w:right="1134" w:bottom="22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C8" w:rsidRDefault="00E521C8" w:rsidP="00037DD6">
      <w:r>
        <w:separator/>
      </w:r>
    </w:p>
  </w:endnote>
  <w:endnote w:type="continuationSeparator" w:id="0">
    <w:p w:rsidR="00E521C8" w:rsidRDefault="00E521C8" w:rsidP="0003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4D" w:rsidRPr="003F5EEA" w:rsidRDefault="0087734D" w:rsidP="00306CE9">
    <w:pPr>
      <w:pStyle w:val="Stopka"/>
      <w:pBdr>
        <w:top w:val="single" w:sz="24" w:space="5" w:color="9BBB59"/>
      </w:pBdr>
      <w:jc w:val="center"/>
      <w:rPr>
        <w:i/>
        <w:iCs/>
        <w:color w:val="8C8C8C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237DCA" wp14:editId="1B9D9B42">
          <wp:simplePos x="0" y="0"/>
          <wp:positionH relativeFrom="column">
            <wp:posOffset>-280670</wp:posOffset>
          </wp:positionH>
          <wp:positionV relativeFrom="paragraph">
            <wp:posOffset>-393065</wp:posOffset>
          </wp:positionV>
          <wp:extent cx="914400" cy="944245"/>
          <wp:effectExtent l="0" t="0" r="0" b="825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ina cza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442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6CE9">
      <w:rPr>
        <w:b/>
        <w:iCs/>
      </w:rPr>
      <w:t xml:space="preserve">     </w:t>
    </w:r>
    <w:r w:rsidRPr="003F5EEA">
      <w:rPr>
        <w:b/>
        <w:i/>
        <w:iCs/>
      </w:rPr>
      <w:ptab w:relativeTo="margin" w:alignment="right" w:leader="none"/>
    </w:r>
    <w:r w:rsidRPr="003F5EEA">
      <w:rPr>
        <w:b/>
        <w:i/>
        <w:iCs/>
      </w:rPr>
      <w:t xml:space="preserve">    </w:t>
    </w:r>
    <w:r w:rsidRPr="0051777B">
      <w:rPr>
        <w:i/>
        <w:iCs/>
        <w:sz w:val="22"/>
        <w:szCs w:val="22"/>
      </w:rPr>
      <w:t xml:space="preserve">ul. Św. Antoniego 55, 97-200 Tomaszów Mazowiecki                                               </w:t>
    </w:r>
    <w:r w:rsidRPr="0051777B">
      <w:rPr>
        <w:i/>
        <w:iCs/>
        <w:sz w:val="22"/>
        <w:szCs w:val="22"/>
      </w:rPr>
      <w:ptab w:relativeTo="margin" w:alignment="right" w:leader="none"/>
    </w:r>
    <w:r w:rsidRPr="0051777B">
      <w:rPr>
        <w:i/>
        <w:iCs/>
        <w:sz w:val="22"/>
        <w:szCs w:val="22"/>
      </w:rPr>
      <w:t xml:space="preserve"> </w:t>
    </w:r>
    <w:r>
      <w:rPr>
        <w:i/>
        <w:iCs/>
        <w:sz w:val="22"/>
        <w:szCs w:val="22"/>
      </w:rPr>
      <w:t xml:space="preserve">Tel. </w:t>
    </w:r>
    <w:r w:rsidRPr="00381F41">
      <w:rPr>
        <w:i/>
        <w:iCs/>
        <w:sz w:val="22"/>
        <w:szCs w:val="22"/>
      </w:rPr>
      <w:t>44 7101552</w:t>
    </w:r>
    <w:r>
      <w:rPr>
        <w:i/>
        <w:iCs/>
        <w:sz w:val="22"/>
        <w:szCs w:val="22"/>
      </w:rPr>
      <w:t xml:space="preserve">  </w:t>
    </w:r>
    <w:r w:rsidRPr="0051777B">
      <w:rPr>
        <w:i/>
        <w:iCs/>
        <w:sz w:val="22"/>
        <w:szCs w:val="22"/>
      </w:rPr>
      <w:t xml:space="preserve"> </w:t>
    </w:r>
    <w:hyperlink r:id="rId2" w:history="1">
      <w:r w:rsidRPr="0051777B">
        <w:rPr>
          <w:rStyle w:val="Hipercze"/>
          <w:i/>
          <w:iCs/>
          <w:sz w:val="22"/>
          <w:szCs w:val="22"/>
        </w:rPr>
        <w:t>dolinapilicy@onet.eu</w:t>
      </w:r>
    </w:hyperlink>
    <w:r w:rsidRPr="0051777B">
      <w:rPr>
        <w:i/>
        <w:iCs/>
        <w:sz w:val="22"/>
        <w:szCs w:val="22"/>
      </w:rPr>
      <w:t xml:space="preserve"> </w:t>
    </w:r>
    <w:r>
      <w:rPr>
        <w:i/>
        <w:iCs/>
        <w:sz w:val="22"/>
        <w:szCs w:val="22"/>
      </w:rPr>
      <w:t xml:space="preserve"> </w:t>
    </w:r>
    <w:r w:rsidRPr="0051777B">
      <w:rPr>
        <w:i/>
        <w:iCs/>
        <w:sz w:val="22"/>
        <w:szCs w:val="22"/>
      </w:rPr>
      <w:t xml:space="preserve"> </w:t>
    </w:r>
    <w:hyperlink r:id="rId3" w:history="1">
      <w:r w:rsidRPr="0051777B">
        <w:rPr>
          <w:rStyle w:val="Hipercze"/>
          <w:i/>
          <w:iCs/>
          <w:sz w:val="22"/>
          <w:szCs w:val="22"/>
        </w:rPr>
        <w:t>www.dolinapilicy.pl</w:t>
      </w:r>
    </w:hyperlink>
    <w:r w:rsidR="000922BB" w:rsidRPr="000922BB">
      <w:rPr>
        <w:rStyle w:val="Hipercze"/>
        <w:i/>
        <w:iCs/>
        <w:sz w:val="22"/>
        <w:szCs w:val="22"/>
        <w:u w:val="none"/>
      </w:rPr>
      <w:t xml:space="preserve">  </w:t>
    </w:r>
    <w:r w:rsidR="000922BB">
      <w:rPr>
        <w:rStyle w:val="Hipercze"/>
        <w:i/>
        <w:iCs/>
        <w:sz w:val="22"/>
        <w:szCs w:val="22"/>
      </w:rPr>
      <w:t>www.markadolinapilicy.pl</w:t>
    </w:r>
    <w:r>
      <w:rPr>
        <w:i/>
        <w:iCs/>
      </w:rPr>
      <w:t xml:space="preserve"> </w:t>
    </w:r>
    <w:r w:rsidRPr="003F5EEA">
      <w:rPr>
        <w:b/>
        <w:i/>
        <w:iCs/>
      </w:rPr>
      <w:t xml:space="preserve">                                          </w:t>
    </w:r>
  </w:p>
  <w:p w:rsidR="0087734D" w:rsidRDefault="00877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C8" w:rsidRDefault="00E521C8" w:rsidP="00037DD6">
      <w:r>
        <w:separator/>
      </w:r>
    </w:p>
  </w:footnote>
  <w:footnote w:type="continuationSeparator" w:id="0">
    <w:p w:rsidR="00E521C8" w:rsidRDefault="00E521C8" w:rsidP="0003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4D" w:rsidRPr="00BE78A5" w:rsidRDefault="0087734D" w:rsidP="00BE78A5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5472"/>
        </w:tabs>
        <w:ind w:left="5472" w:hanging="432"/>
      </w:pPr>
    </w:lvl>
    <w:lvl w:ilvl="1">
      <w:start w:val="1"/>
      <w:numFmt w:val="none"/>
      <w:lvlText w:val=""/>
      <w:lvlJc w:val="left"/>
      <w:pPr>
        <w:tabs>
          <w:tab w:val="num" w:pos="5616"/>
        </w:tabs>
        <w:ind w:left="5616" w:hanging="576"/>
      </w:pPr>
    </w:lvl>
    <w:lvl w:ilvl="2">
      <w:start w:val="1"/>
      <w:numFmt w:val="none"/>
      <w:lvlText w:val=""/>
      <w:lvlJc w:val="left"/>
      <w:pPr>
        <w:tabs>
          <w:tab w:val="num" w:pos="5760"/>
        </w:tabs>
        <w:ind w:left="576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5904"/>
        </w:tabs>
        <w:ind w:left="590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6048"/>
        </w:tabs>
        <w:ind w:left="604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6192"/>
        </w:tabs>
        <w:ind w:left="6192" w:hanging="1152"/>
      </w:pPr>
    </w:lvl>
    <w:lvl w:ilvl="6">
      <w:start w:val="1"/>
      <w:numFmt w:val="none"/>
      <w:lvlText w:val=""/>
      <w:lvlJc w:val="left"/>
      <w:pPr>
        <w:tabs>
          <w:tab w:val="num" w:pos="6336"/>
        </w:tabs>
        <w:ind w:left="6336" w:hanging="1296"/>
      </w:p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EB5380C"/>
    <w:multiLevelType w:val="hybridMultilevel"/>
    <w:tmpl w:val="C5B2EE38"/>
    <w:lvl w:ilvl="0" w:tplc="1D1E8D4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9D25D3"/>
    <w:multiLevelType w:val="hybridMultilevel"/>
    <w:tmpl w:val="212CD8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B600206"/>
    <w:multiLevelType w:val="hybridMultilevel"/>
    <w:tmpl w:val="D652AA5A"/>
    <w:lvl w:ilvl="0" w:tplc="F2CE6F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477E72F5"/>
    <w:multiLevelType w:val="hybridMultilevel"/>
    <w:tmpl w:val="6C78D7E6"/>
    <w:lvl w:ilvl="0" w:tplc="1D1E8D4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E2661CC0">
      <w:start w:val="1"/>
      <w:numFmt w:val="bullet"/>
      <w:lvlText w:val=""/>
      <w:lvlJc w:val="left"/>
      <w:pPr>
        <w:ind w:left="18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C7316C"/>
    <w:multiLevelType w:val="hybridMultilevel"/>
    <w:tmpl w:val="7B0A998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4C3E28EB"/>
    <w:multiLevelType w:val="hybridMultilevel"/>
    <w:tmpl w:val="E05A9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B7F60"/>
    <w:multiLevelType w:val="hybridMultilevel"/>
    <w:tmpl w:val="F832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C4EE3"/>
    <w:multiLevelType w:val="hybridMultilevel"/>
    <w:tmpl w:val="274293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65C2C12"/>
    <w:multiLevelType w:val="hybridMultilevel"/>
    <w:tmpl w:val="EA0C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103AB"/>
    <w:multiLevelType w:val="hybridMultilevel"/>
    <w:tmpl w:val="CCD823C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74F064D9"/>
    <w:multiLevelType w:val="hybridMultilevel"/>
    <w:tmpl w:val="6C1A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D6"/>
    <w:rsid w:val="000079C4"/>
    <w:rsid w:val="00016664"/>
    <w:rsid w:val="00024227"/>
    <w:rsid w:val="00034643"/>
    <w:rsid w:val="00037DD6"/>
    <w:rsid w:val="00050AF1"/>
    <w:rsid w:val="000770DE"/>
    <w:rsid w:val="00082F88"/>
    <w:rsid w:val="00083ECA"/>
    <w:rsid w:val="000874DB"/>
    <w:rsid w:val="000922BB"/>
    <w:rsid w:val="000B6178"/>
    <w:rsid w:val="000B7517"/>
    <w:rsid w:val="000C13CD"/>
    <w:rsid w:val="000C4446"/>
    <w:rsid w:val="000C67D0"/>
    <w:rsid w:val="000E171F"/>
    <w:rsid w:val="000E7103"/>
    <w:rsid w:val="00101356"/>
    <w:rsid w:val="00104E0A"/>
    <w:rsid w:val="001113E0"/>
    <w:rsid w:val="00141E6E"/>
    <w:rsid w:val="00173F4D"/>
    <w:rsid w:val="001A0BDF"/>
    <w:rsid w:val="001A49B1"/>
    <w:rsid w:val="001B5866"/>
    <w:rsid w:val="001E2998"/>
    <w:rsid w:val="001E361D"/>
    <w:rsid w:val="001E4F68"/>
    <w:rsid w:val="001F7696"/>
    <w:rsid w:val="00204E4B"/>
    <w:rsid w:val="00210F1B"/>
    <w:rsid w:val="00215BAC"/>
    <w:rsid w:val="0023619F"/>
    <w:rsid w:val="00266AA1"/>
    <w:rsid w:val="002B2A7B"/>
    <w:rsid w:val="002F06CE"/>
    <w:rsid w:val="002F3E8F"/>
    <w:rsid w:val="002F76B3"/>
    <w:rsid w:val="0030147A"/>
    <w:rsid w:val="00305D70"/>
    <w:rsid w:val="00306CE9"/>
    <w:rsid w:val="00350B10"/>
    <w:rsid w:val="00381F41"/>
    <w:rsid w:val="0038527C"/>
    <w:rsid w:val="003A0986"/>
    <w:rsid w:val="003A44D5"/>
    <w:rsid w:val="003B3A72"/>
    <w:rsid w:val="003C59C1"/>
    <w:rsid w:val="003C644F"/>
    <w:rsid w:val="003D6E06"/>
    <w:rsid w:val="003E64B0"/>
    <w:rsid w:val="003F0BC8"/>
    <w:rsid w:val="003F34D9"/>
    <w:rsid w:val="003F5EEA"/>
    <w:rsid w:val="004109E4"/>
    <w:rsid w:val="00411FAF"/>
    <w:rsid w:val="004335C9"/>
    <w:rsid w:val="00435869"/>
    <w:rsid w:val="004506E1"/>
    <w:rsid w:val="00452D85"/>
    <w:rsid w:val="00463085"/>
    <w:rsid w:val="004641BD"/>
    <w:rsid w:val="00493A30"/>
    <w:rsid w:val="004A1557"/>
    <w:rsid w:val="004B1B26"/>
    <w:rsid w:val="004B3C6E"/>
    <w:rsid w:val="004D58C2"/>
    <w:rsid w:val="004E1F30"/>
    <w:rsid w:val="004F6B11"/>
    <w:rsid w:val="005025FA"/>
    <w:rsid w:val="0050396C"/>
    <w:rsid w:val="005109FF"/>
    <w:rsid w:val="00511E1B"/>
    <w:rsid w:val="0051777B"/>
    <w:rsid w:val="00522F1A"/>
    <w:rsid w:val="0052797D"/>
    <w:rsid w:val="00560468"/>
    <w:rsid w:val="0056162D"/>
    <w:rsid w:val="005C5562"/>
    <w:rsid w:val="005D57FB"/>
    <w:rsid w:val="005E4691"/>
    <w:rsid w:val="005E48DD"/>
    <w:rsid w:val="005F07B2"/>
    <w:rsid w:val="005F3F8F"/>
    <w:rsid w:val="00624ECB"/>
    <w:rsid w:val="00632634"/>
    <w:rsid w:val="006345E6"/>
    <w:rsid w:val="006368C2"/>
    <w:rsid w:val="00636B87"/>
    <w:rsid w:val="00644632"/>
    <w:rsid w:val="00644BD4"/>
    <w:rsid w:val="006472DF"/>
    <w:rsid w:val="006944ED"/>
    <w:rsid w:val="006A55F8"/>
    <w:rsid w:val="006B5186"/>
    <w:rsid w:val="006C1698"/>
    <w:rsid w:val="006D15F7"/>
    <w:rsid w:val="00714AA3"/>
    <w:rsid w:val="007203AB"/>
    <w:rsid w:val="00723394"/>
    <w:rsid w:val="00735AD2"/>
    <w:rsid w:val="00745A84"/>
    <w:rsid w:val="00745CF1"/>
    <w:rsid w:val="00754E3B"/>
    <w:rsid w:val="00760C33"/>
    <w:rsid w:val="007642D4"/>
    <w:rsid w:val="007739EB"/>
    <w:rsid w:val="007848FF"/>
    <w:rsid w:val="00790283"/>
    <w:rsid w:val="007A6105"/>
    <w:rsid w:val="007B0D67"/>
    <w:rsid w:val="007E6616"/>
    <w:rsid w:val="007E6CC0"/>
    <w:rsid w:val="007E7188"/>
    <w:rsid w:val="007F1BA7"/>
    <w:rsid w:val="007F71D5"/>
    <w:rsid w:val="0083229B"/>
    <w:rsid w:val="008416B4"/>
    <w:rsid w:val="008430D0"/>
    <w:rsid w:val="008726AB"/>
    <w:rsid w:val="0087734D"/>
    <w:rsid w:val="008938D5"/>
    <w:rsid w:val="008B5DD8"/>
    <w:rsid w:val="008C0776"/>
    <w:rsid w:val="00905F29"/>
    <w:rsid w:val="00924605"/>
    <w:rsid w:val="009354B7"/>
    <w:rsid w:val="00937A14"/>
    <w:rsid w:val="009432DB"/>
    <w:rsid w:val="0097129D"/>
    <w:rsid w:val="009833A0"/>
    <w:rsid w:val="00997411"/>
    <w:rsid w:val="00997D7F"/>
    <w:rsid w:val="009D48D1"/>
    <w:rsid w:val="009E500F"/>
    <w:rsid w:val="00A01544"/>
    <w:rsid w:val="00A148A2"/>
    <w:rsid w:val="00A25AC8"/>
    <w:rsid w:val="00A76A4B"/>
    <w:rsid w:val="00A91A5C"/>
    <w:rsid w:val="00AA719F"/>
    <w:rsid w:val="00AB0EAC"/>
    <w:rsid w:val="00AB2B0D"/>
    <w:rsid w:val="00AF40E0"/>
    <w:rsid w:val="00B27CC6"/>
    <w:rsid w:val="00B31ECF"/>
    <w:rsid w:val="00B45392"/>
    <w:rsid w:val="00B502B0"/>
    <w:rsid w:val="00B64643"/>
    <w:rsid w:val="00B74F41"/>
    <w:rsid w:val="00B86D57"/>
    <w:rsid w:val="00B8716D"/>
    <w:rsid w:val="00BA256E"/>
    <w:rsid w:val="00BC051A"/>
    <w:rsid w:val="00BC664C"/>
    <w:rsid w:val="00BE0812"/>
    <w:rsid w:val="00BE78A5"/>
    <w:rsid w:val="00BF65F5"/>
    <w:rsid w:val="00C01B19"/>
    <w:rsid w:val="00C07EC6"/>
    <w:rsid w:val="00C10A50"/>
    <w:rsid w:val="00C1543D"/>
    <w:rsid w:val="00C3534E"/>
    <w:rsid w:val="00C524DB"/>
    <w:rsid w:val="00C54175"/>
    <w:rsid w:val="00C55FF4"/>
    <w:rsid w:val="00C60F3C"/>
    <w:rsid w:val="00C62404"/>
    <w:rsid w:val="00C63FA7"/>
    <w:rsid w:val="00C71FBC"/>
    <w:rsid w:val="00CA15BA"/>
    <w:rsid w:val="00CA15D3"/>
    <w:rsid w:val="00CA1B05"/>
    <w:rsid w:val="00CA7A22"/>
    <w:rsid w:val="00CD56ED"/>
    <w:rsid w:val="00CE1BA1"/>
    <w:rsid w:val="00CF11CD"/>
    <w:rsid w:val="00D40D08"/>
    <w:rsid w:val="00D72C03"/>
    <w:rsid w:val="00D73794"/>
    <w:rsid w:val="00D73AFF"/>
    <w:rsid w:val="00D81C41"/>
    <w:rsid w:val="00DB390A"/>
    <w:rsid w:val="00DB7FD9"/>
    <w:rsid w:val="00DC11DC"/>
    <w:rsid w:val="00DE2849"/>
    <w:rsid w:val="00DE56AF"/>
    <w:rsid w:val="00E00C2D"/>
    <w:rsid w:val="00E11FCA"/>
    <w:rsid w:val="00E22F3C"/>
    <w:rsid w:val="00E357F4"/>
    <w:rsid w:val="00E374F9"/>
    <w:rsid w:val="00E521C8"/>
    <w:rsid w:val="00E940AA"/>
    <w:rsid w:val="00E94B1D"/>
    <w:rsid w:val="00EA5880"/>
    <w:rsid w:val="00EC4950"/>
    <w:rsid w:val="00EC54FE"/>
    <w:rsid w:val="00ED0D16"/>
    <w:rsid w:val="00ED4E5C"/>
    <w:rsid w:val="00EE1E46"/>
    <w:rsid w:val="00EE788E"/>
    <w:rsid w:val="00F03B9A"/>
    <w:rsid w:val="00F056EA"/>
    <w:rsid w:val="00F1441B"/>
    <w:rsid w:val="00F230F6"/>
    <w:rsid w:val="00F269F5"/>
    <w:rsid w:val="00F328D1"/>
    <w:rsid w:val="00F34A2A"/>
    <w:rsid w:val="00F451C4"/>
    <w:rsid w:val="00F503A3"/>
    <w:rsid w:val="00F54134"/>
    <w:rsid w:val="00F84E7D"/>
    <w:rsid w:val="00FA0CF7"/>
    <w:rsid w:val="00FB1B13"/>
    <w:rsid w:val="00FB6EA3"/>
    <w:rsid w:val="00FC7C05"/>
    <w:rsid w:val="00FD7D15"/>
    <w:rsid w:val="00FE276D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MS PMincho" w:hAnsi="Times New Roman"/>
      <w:b/>
      <w:bCs/>
      <w:sz w:val="24"/>
      <w:szCs w:val="24"/>
    </w:rPr>
  </w:style>
  <w:style w:type="paragraph" w:styleId="Nagwek5">
    <w:name w:val="heading 5"/>
    <w:basedOn w:val="Nagwek1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37D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7DD6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7DD6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EE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81C41"/>
    <w:rPr>
      <w:rFonts w:eastAsia="Andale Sans UI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17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B502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F65F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5C9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354B7"/>
    <w:rPr>
      <w:rFonts w:ascii="Arial" w:eastAsia="Andale Sans UI" w:hAnsi="Arial" w:cs="Tahoma"/>
      <w:kern w:val="1"/>
      <w:sz w:val="28"/>
      <w:szCs w:val="28"/>
    </w:rPr>
  </w:style>
  <w:style w:type="table" w:styleId="Tabela-Siatka">
    <w:name w:val="Table Grid"/>
    <w:basedOn w:val="Standardowy"/>
    <w:uiPriority w:val="39"/>
    <w:rsid w:val="0093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4">
    <w:name w:val="heading 4"/>
    <w:basedOn w:val="Nagwek1"/>
    <w:next w:val="Tekstpodstawowy"/>
    <w:qFormat/>
    <w:pPr>
      <w:numPr>
        <w:ilvl w:val="3"/>
        <w:numId w:val="1"/>
      </w:numPr>
      <w:outlineLvl w:val="3"/>
    </w:pPr>
    <w:rPr>
      <w:rFonts w:ascii="Times New Roman" w:eastAsia="MS PMincho" w:hAnsi="Times New Roman"/>
      <w:b/>
      <w:bCs/>
      <w:sz w:val="24"/>
      <w:szCs w:val="24"/>
    </w:rPr>
  </w:style>
  <w:style w:type="paragraph" w:styleId="Nagwek5">
    <w:name w:val="heading 5"/>
    <w:basedOn w:val="Nagwek1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37D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7DD6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7DD6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EE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81C41"/>
    <w:rPr>
      <w:rFonts w:eastAsia="Andale Sans UI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17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B502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F65F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5C9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354B7"/>
    <w:rPr>
      <w:rFonts w:ascii="Arial" w:eastAsia="Andale Sans UI" w:hAnsi="Arial" w:cs="Tahoma"/>
      <w:kern w:val="1"/>
      <w:sz w:val="28"/>
      <w:szCs w:val="28"/>
    </w:rPr>
  </w:style>
  <w:style w:type="table" w:styleId="Tabela-Siatka">
    <w:name w:val="Table Grid"/>
    <w:basedOn w:val="Standardowy"/>
    <w:uiPriority w:val="39"/>
    <w:rsid w:val="00935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inapilicy.pl" TargetMode="External"/><Relationship Id="rId2" Type="http://schemas.openxmlformats.org/officeDocument/2006/relationships/hyperlink" Target="mailto:dolinapilicy@onet.eu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229-3AEC-4046-813B-2969CE0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Dolina Pilicy                              ul. Św. Antoniego 55, 97-200 Tomaszów Mazowiecki     Tel. 44 710 15 52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48607</cp:lastModifiedBy>
  <cp:revision>7</cp:revision>
  <cp:lastPrinted>2022-07-28T11:43:00Z</cp:lastPrinted>
  <dcterms:created xsi:type="dcterms:W3CDTF">2022-07-28T12:04:00Z</dcterms:created>
  <dcterms:modified xsi:type="dcterms:W3CDTF">2022-08-12T08:19:00Z</dcterms:modified>
</cp:coreProperties>
</file>